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7D3C8" w14:textId="77777777" w:rsidR="00905D5D" w:rsidRPr="00E963D5" w:rsidRDefault="00905D5D" w:rsidP="00905D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349178" w14:textId="77777777" w:rsidR="00905D5D" w:rsidRPr="00E963D5" w:rsidRDefault="00905D5D" w:rsidP="00E963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BDA56D" w14:textId="77777777" w:rsidR="00905D5D" w:rsidRPr="00E91534" w:rsidRDefault="00905D5D" w:rsidP="00E963D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91534">
        <w:rPr>
          <w:rFonts w:ascii="Times New Roman" w:hAnsi="Times New Roman" w:cs="Times New Roman"/>
          <w:b/>
          <w:sz w:val="28"/>
          <w:szCs w:val="24"/>
        </w:rPr>
        <w:t>NOMBRE DEL PROYECTO</w:t>
      </w:r>
    </w:p>
    <w:p w14:paraId="008011C1" w14:textId="77777777" w:rsidR="00905D5D" w:rsidRPr="00E963D5" w:rsidRDefault="00905D5D" w:rsidP="00E963D5">
      <w:pPr>
        <w:jc w:val="center"/>
        <w:rPr>
          <w:rFonts w:ascii="Times New Roman" w:hAnsi="Times New Roman" w:cs="Times New Roman"/>
          <w:sz w:val="24"/>
          <w:szCs w:val="24"/>
        </w:rPr>
      </w:pPr>
      <w:r w:rsidRPr="00E963D5">
        <w:rPr>
          <w:rFonts w:ascii="Times New Roman" w:hAnsi="Times New Roman" w:cs="Times New Roman"/>
          <w:sz w:val="24"/>
          <w:szCs w:val="24"/>
        </w:rPr>
        <w:t>Nombre de los integrantes</w:t>
      </w:r>
    </w:p>
    <w:p w14:paraId="4C35D3B5" w14:textId="77777777" w:rsidR="00905D5D" w:rsidRPr="00E963D5" w:rsidRDefault="00905D5D" w:rsidP="00E963D5">
      <w:pPr>
        <w:jc w:val="center"/>
        <w:rPr>
          <w:rFonts w:ascii="Times New Roman" w:hAnsi="Times New Roman" w:cs="Times New Roman"/>
          <w:sz w:val="24"/>
          <w:szCs w:val="24"/>
        </w:rPr>
      </w:pPr>
      <w:r w:rsidRPr="00E963D5">
        <w:rPr>
          <w:rFonts w:ascii="Times New Roman" w:hAnsi="Times New Roman" w:cs="Times New Roman"/>
          <w:sz w:val="24"/>
          <w:szCs w:val="24"/>
        </w:rPr>
        <w:t>Fecha:</w:t>
      </w:r>
    </w:p>
    <w:p w14:paraId="4807A23E" w14:textId="77777777" w:rsidR="00783B1D" w:rsidRDefault="00783B1D" w:rsidP="00E963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E80182" w14:textId="77777777" w:rsidR="00E91534" w:rsidRPr="00E963D5" w:rsidRDefault="00E91534" w:rsidP="00E963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8EC206" w14:textId="77777777" w:rsidR="00783B1D" w:rsidRPr="00E963D5" w:rsidRDefault="00905D5D" w:rsidP="00E963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3D5">
        <w:rPr>
          <w:rFonts w:ascii="Times New Roman" w:hAnsi="Times New Roman" w:cs="Times New Roman"/>
          <w:b/>
          <w:sz w:val="24"/>
          <w:szCs w:val="24"/>
        </w:rPr>
        <w:t>Resumen</w:t>
      </w:r>
    </w:p>
    <w:p w14:paraId="61B64C4D" w14:textId="77777777" w:rsidR="00783B1D" w:rsidRPr="00E963D5" w:rsidRDefault="00783B1D" w:rsidP="00E963D5">
      <w:pPr>
        <w:jc w:val="both"/>
        <w:rPr>
          <w:rFonts w:ascii="Times New Roman" w:hAnsi="Times New Roman" w:cs="Times New Roman"/>
          <w:sz w:val="24"/>
          <w:szCs w:val="24"/>
        </w:rPr>
      </w:pPr>
      <w:r w:rsidRPr="00E963D5">
        <w:rPr>
          <w:rFonts w:ascii="Times New Roman" w:hAnsi="Times New Roman" w:cs="Times New Roman"/>
          <w:sz w:val="24"/>
          <w:szCs w:val="24"/>
        </w:rPr>
        <w:t>Explicación resumida del proyecto mostrando el propósito para el cual fue desarrollado.</w:t>
      </w:r>
    </w:p>
    <w:p w14:paraId="299A03EF" w14:textId="77777777" w:rsidR="00783B1D" w:rsidRPr="00E963D5" w:rsidRDefault="00783B1D" w:rsidP="00E963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95B920" w14:textId="77777777" w:rsidR="00783B1D" w:rsidRPr="00E963D5" w:rsidRDefault="00783B1D" w:rsidP="00E963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63D5">
        <w:rPr>
          <w:rFonts w:ascii="Times New Roman" w:hAnsi="Times New Roman" w:cs="Times New Roman"/>
          <w:b/>
          <w:sz w:val="24"/>
          <w:szCs w:val="24"/>
        </w:rPr>
        <w:t>Abstract</w:t>
      </w:r>
      <w:proofErr w:type="spellEnd"/>
    </w:p>
    <w:p w14:paraId="4EEBB72C" w14:textId="77777777" w:rsidR="00905D5D" w:rsidRPr="00E963D5" w:rsidRDefault="00783B1D" w:rsidP="00E963D5">
      <w:pPr>
        <w:jc w:val="both"/>
        <w:rPr>
          <w:rFonts w:ascii="Times New Roman" w:hAnsi="Times New Roman" w:cs="Times New Roman"/>
          <w:sz w:val="24"/>
          <w:szCs w:val="24"/>
        </w:rPr>
      </w:pPr>
      <w:r w:rsidRPr="00E963D5">
        <w:rPr>
          <w:rFonts w:ascii="Times New Roman" w:hAnsi="Times New Roman" w:cs="Times New Roman"/>
          <w:sz w:val="24"/>
          <w:szCs w:val="24"/>
        </w:rPr>
        <w:t xml:space="preserve">Explicación </w:t>
      </w:r>
      <w:r w:rsidR="00905D5D" w:rsidRPr="00E963D5">
        <w:rPr>
          <w:rFonts w:ascii="Times New Roman" w:hAnsi="Times New Roman" w:cs="Times New Roman"/>
          <w:sz w:val="24"/>
          <w:szCs w:val="24"/>
        </w:rPr>
        <w:t xml:space="preserve">resumida en </w:t>
      </w:r>
      <w:r w:rsidRPr="00E963D5">
        <w:rPr>
          <w:rFonts w:ascii="Times New Roman" w:hAnsi="Times New Roman" w:cs="Times New Roman"/>
          <w:sz w:val="24"/>
          <w:szCs w:val="24"/>
        </w:rPr>
        <w:t>inglés del proyecto</w:t>
      </w:r>
      <w:r w:rsidR="00905D5D" w:rsidRPr="00E963D5">
        <w:rPr>
          <w:rFonts w:ascii="Times New Roman" w:hAnsi="Times New Roman" w:cs="Times New Roman"/>
          <w:sz w:val="24"/>
          <w:szCs w:val="24"/>
        </w:rPr>
        <w:t>. No necesariamente corresponde uno a uno con el resumen en español, pues la construcción gramatical de ambos lenguajes es diferente.</w:t>
      </w:r>
    </w:p>
    <w:p w14:paraId="43DEF5D1" w14:textId="77777777" w:rsidR="00783B1D" w:rsidRPr="00E963D5" w:rsidRDefault="00905D5D" w:rsidP="00E963D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963D5">
        <w:rPr>
          <w:rFonts w:ascii="Times New Roman" w:hAnsi="Times New Roman" w:cs="Times New Roman"/>
          <w:i/>
          <w:sz w:val="24"/>
          <w:szCs w:val="24"/>
        </w:rPr>
        <w:t>Nota: Si emplea algún traductor debe revisar la redacción, pues muchas veces los términos técnicos no se traducen correctamente</w:t>
      </w:r>
      <w:r w:rsidR="00FE0A22" w:rsidRPr="00E963D5">
        <w:rPr>
          <w:rFonts w:ascii="Times New Roman" w:hAnsi="Times New Roman" w:cs="Times New Roman"/>
          <w:i/>
          <w:sz w:val="24"/>
          <w:szCs w:val="24"/>
        </w:rPr>
        <w:t>,</w:t>
      </w:r>
      <w:r w:rsidRPr="00E963D5">
        <w:rPr>
          <w:rFonts w:ascii="Times New Roman" w:hAnsi="Times New Roman" w:cs="Times New Roman"/>
          <w:i/>
          <w:sz w:val="24"/>
          <w:szCs w:val="24"/>
        </w:rPr>
        <w:t xml:space="preserve"> y la gramática inglesa involucra frases cortas y no largas como es el caso del español.</w:t>
      </w:r>
    </w:p>
    <w:p w14:paraId="5B891CCE" w14:textId="77777777" w:rsidR="00905D5D" w:rsidRDefault="00905D5D" w:rsidP="00E963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22E86C" w14:textId="77777777" w:rsidR="00E91534" w:rsidRDefault="00E91534" w:rsidP="00E963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3B4C0D" w14:textId="77777777" w:rsidR="00E91534" w:rsidRDefault="00E91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4"/>
          <w:szCs w:val="22"/>
          <w:lang w:val="es-ES"/>
        </w:rPr>
        <w:id w:val="-8603646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E1803E" w14:textId="77777777" w:rsidR="00E91534" w:rsidRPr="00E91534" w:rsidRDefault="00E91534">
          <w:pPr>
            <w:pStyle w:val="TtuloTDC"/>
            <w:rPr>
              <w:rFonts w:ascii="Times New Roman" w:hAnsi="Times New Roman" w:cs="Times New Roman"/>
              <w:b/>
              <w:color w:val="auto"/>
              <w:sz w:val="24"/>
              <w:lang w:val="es-ES"/>
            </w:rPr>
          </w:pPr>
          <w:r w:rsidRPr="00E91534">
            <w:rPr>
              <w:rFonts w:ascii="Times New Roman" w:hAnsi="Times New Roman" w:cs="Times New Roman"/>
              <w:b/>
              <w:color w:val="auto"/>
              <w:sz w:val="24"/>
              <w:lang w:val="es-ES"/>
            </w:rPr>
            <w:t>Tabla de contenido</w:t>
          </w:r>
        </w:p>
        <w:p w14:paraId="63018531" w14:textId="77777777" w:rsidR="00E91534" w:rsidRPr="00E91534" w:rsidRDefault="00E91534" w:rsidP="00E91534">
          <w:pPr>
            <w:rPr>
              <w:lang w:val="es-ES"/>
            </w:rPr>
          </w:pPr>
        </w:p>
        <w:p w14:paraId="4C5F8B42" w14:textId="77777777" w:rsidR="00E91534" w:rsidRPr="00E91534" w:rsidRDefault="00E91534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</w:rPr>
          </w:pPr>
          <w:r w:rsidRPr="00E91534">
            <w:rPr>
              <w:rFonts w:ascii="Times New Roman" w:hAnsi="Times New Roman" w:cs="Times New Roman"/>
              <w:sz w:val="24"/>
            </w:rPr>
            <w:fldChar w:fldCharType="begin"/>
          </w:r>
          <w:r w:rsidRPr="00E91534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E91534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61520019" w:history="1">
            <w:r w:rsidRPr="00E91534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</w:rPr>
              <w:t>1</w:t>
            </w:r>
            <w:r w:rsidRPr="00E9153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E91534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</w:rPr>
              <w:t>Introducción</w:t>
            </w:r>
            <w:r w:rsidRPr="00E9153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9153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E9153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1520019 \h </w:instrText>
            </w:r>
            <w:r w:rsidRPr="00E9153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9153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E91534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E9153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86E3062" w14:textId="77777777" w:rsidR="00E91534" w:rsidRPr="00E91534" w:rsidRDefault="00B04473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61520020" w:history="1">
            <w:r w:rsidR="00E91534" w:rsidRPr="00E91534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</w:rPr>
              <w:t>2</w:t>
            </w:r>
            <w:r w:rsidR="00E91534" w:rsidRPr="00E9153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E91534" w:rsidRPr="00E91534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</w:rPr>
              <w:t>Desarrollo</w:t>
            </w:r>
            <w:r w:rsidR="00E91534" w:rsidRPr="00E9153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91534" w:rsidRPr="00E9153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91534" w:rsidRPr="00E9153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1520020 \h </w:instrText>
            </w:r>
            <w:r w:rsidR="00E91534" w:rsidRPr="00E9153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91534" w:rsidRPr="00E9153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91534" w:rsidRPr="00E91534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E91534" w:rsidRPr="00E9153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642C512" w14:textId="77777777" w:rsidR="00E91534" w:rsidRPr="00E91534" w:rsidRDefault="00B04473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61520021" w:history="1">
            <w:r w:rsidR="00E91534" w:rsidRPr="00E91534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</w:rPr>
              <w:t>3</w:t>
            </w:r>
            <w:r w:rsidR="00E91534" w:rsidRPr="00E9153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E91534" w:rsidRPr="00E91534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</w:rPr>
              <w:t>Resultados</w:t>
            </w:r>
            <w:r w:rsidR="00E91534" w:rsidRPr="00E9153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91534" w:rsidRPr="00E9153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91534" w:rsidRPr="00E9153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1520021 \h </w:instrText>
            </w:r>
            <w:r w:rsidR="00E91534" w:rsidRPr="00E9153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91534" w:rsidRPr="00E9153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91534" w:rsidRPr="00E91534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E91534" w:rsidRPr="00E9153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A8EF01F" w14:textId="77777777" w:rsidR="00E91534" w:rsidRPr="00E91534" w:rsidRDefault="00B04473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61520022" w:history="1">
            <w:r w:rsidR="00E91534" w:rsidRPr="00E91534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</w:rPr>
              <w:t>4</w:t>
            </w:r>
            <w:r w:rsidR="00E91534" w:rsidRPr="00E9153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E91534" w:rsidRPr="00E91534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</w:rPr>
              <w:t>Lecciones aprendidas</w:t>
            </w:r>
            <w:r w:rsidR="00E91534" w:rsidRPr="00E9153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91534" w:rsidRPr="00E9153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91534" w:rsidRPr="00E9153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1520022 \h </w:instrText>
            </w:r>
            <w:r w:rsidR="00E91534" w:rsidRPr="00E9153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91534" w:rsidRPr="00E9153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91534" w:rsidRPr="00E91534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E91534" w:rsidRPr="00E9153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89EB205" w14:textId="77777777" w:rsidR="00E91534" w:rsidRPr="00E91534" w:rsidRDefault="00B04473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61520023" w:history="1">
            <w:r w:rsidR="00E91534" w:rsidRPr="00E91534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</w:rPr>
              <w:t>5</w:t>
            </w:r>
            <w:r w:rsidR="00E91534" w:rsidRPr="00E9153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E91534" w:rsidRPr="00E91534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</w:rPr>
              <w:t>Listado de anexos</w:t>
            </w:r>
            <w:r w:rsidR="00E91534" w:rsidRPr="00E9153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91534" w:rsidRPr="00E9153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91534" w:rsidRPr="00E9153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1520023 \h </w:instrText>
            </w:r>
            <w:r w:rsidR="00E91534" w:rsidRPr="00E9153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91534" w:rsidRPr="00E9153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91534" w:rsidRPr="00E91534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E91534" w:rsidRPr="00E9153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B206513" w14:textId="77777777" w:rsidR="00E91534" w:rsidRPr="00E91534" w:rsidRDefault="00B04473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61520024" w:history="1">
            <w:r w:rsidR="00E91534" w:rsidRPr="00E91534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</w:rPr>
              <w:t>6</w:t>
            </w:r>
            <w:r w:rsidR="00E91534" w:rsidRPr="00E9153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E91534" w:rsidRPr="00E91534">
              <w:rPr>
                <w:rStyle w:val="Hipervnculo"/>
                <w:rFonts w:ascii="Times New Roman" w:hAnsi="Times New Roman" w:cs="Times New Roman"/>
                <w:noProof/>
                <w:color w:val="auto"/>
                <w:sz w:val="24"/>
              </w:rPr>
              <w:t>Referencias</w:t>
            </w:r>
            <w:r w:rsidR="00E91534" w:rsidRPr="00E9153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91534" w:rsidRPr="00E9153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91534" w:rsidRPr="00E9153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1520024 \h </w:instrText>
            </w:r>
            <w:r w:rsidR="00E91534" w:rsidRPr="00E9153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91534" w:rsidRPr="00E9153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91534" w:rsidRPr="00E91534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E91534" w:rsidRPr="00E9153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4D25C07" w14:textId="77777777" w:rsidR="00E91534" w:rsidRPr="00E91534" w:rsidRDefault="00E91534">
          <w:pPr>
            <w:rPr>
              <w:rFonts w:ascii="Times New Roman" w:hAnsi="Times New Roman" w:cs="Times New Roman"/>
              <w:sz w:val="24"/>
            </w:rPr>
          </w:pPr>
          <w:r w:rsidRPr="00E91534">
            <w:rPr>
              <w:rFonts w:ascii="Times New Roman" w:hAnsi="Times New Roman" w:cs="Times New Roman"/>
              <w:b/>
              <w:bCs/>
              <w:sz w:val="24"/>
              <w:lang w:val="es-ES"/>
            </w:rPr>
            <w:fldChar w:fldCharType="end"/>
          </w:r>
        </w:p>
      </w:sdtContent>
    </w:sdt>
    <w:p w14:paraId="65212F04" w14:textId="77777777" w:rsidR="00E91534" w:rsidRDefault="00E91534" w:rsidP="00E963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158851" w14:textId="77777777" w:rsidR="00E91534" w:rsidRDefault="00E91534" w:rsidP="00E963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B596D" w14:textId="77777777" w:rsidR="00E91534" w:rsidRDefault="00E91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4287CF" w14:textId="77777777" w:rsidR="00905D5D" w:rsidRPr="00E963D5" w:rsidRDefault="00FE0A22" w:rsidP="00E91534">
      <w:pPr>
        <w:pStyle w:val="Ttulo1"/>
        <w:ind w:left="357" w:hanging="357"/>
      </w:pPr>
      <w:bookmarkStart w:id="0" w:name="_Toc61520019"/>
      <w:r w:rsidRPr="00E963D5">
        <w:lastRenderedPageBreak/>
        <w:t>Introducción</w:t>
      </w:r>
      <w:bookmarkEnd w:id="0"/>
    </w:p>
    <w:p w14:paraId="0D60E88B" w14:textId="77777777" w:rsidR="00FE0A22" w:rsidRPr="00E963D5" w:rsidRDefault="00FE0A22" w:rsidP="00E963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C5D5E4" w14:textId="7BFF30F1" w:rsidR="00FE0A22" w:rsidRDefault="00FE0A22" w:rsidP="00E963D5">
      <w:pPr>
        <w:jc w:val="both"/>
        <w:rPr>
          <w:rFonts w:ascii="Times New Roman" w:hAnsi="Times New Roman" w:cs="Times New Roman"/>
          <w:sz w:val="24"/>
          <w:szCs w:val="24"/>
        </w:rPr>
      </w:pPr>
      <w:r w:rsidRPr="00E963D5">
        <w:rPr>
          <w:rFonts w:ascii="Times New Roman" w:hAnsi="Times New Roman" w:cs="Times New Roman"/>
          <w:sz w:val="24"/>
          <w:szCs w:val="24"/>
        </w:rPr>
        <w:t>Indique en esta sección un resumen del problema, y la definición de metas y requerimientos planteados. Asimismo, debe hacer una breve descripción del enfoque de solución planteado, el cual será detallado en la siguiente sección (1 página).</w:t>
      </w:r>
    </w:p>
    <w:p w14:paraId="08059267" w14:textId="6BD57DAA" w:rsidR="00831C00" w:rsidRPr="00E963D5" w:rsidRDefault="00831C00" w:rsidP="00E963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los informes finales de Proyecto CDIO III, debe incluir también una breve descripción de los principales logros del proyecto.</w:t>
      </w:r>
    </w:p>
    <w:p w14:paraId="15AB6AEA" w14:textId="77777777" w:rsidR="00E91534" w:rsidRPr="00E963D5" w:rsidRDefault="00E91534" w:rsidP="00E963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3159BD" w14:textId="77777777" w:rsidR="00905D5D" w:rsidRPr="00E963D5" w:rsidRDefault="00FE0A22" w:rsidP="00E91534">
      <w:pPr>
        <w:pStyle w:val="Ttulo1"/>
      </w:pPr>
      <w:bookmarkStart w:id="1" w:name="_Toc61520020"/>
      <w:r w:rsidRPr="00E91534">
        <w:t>Desarrollo</w:t>
      </w:r>
      <w:bookmarkEnd w:id="1"/>
      <w:r w:rsidRPr="00E963D5">
        <w:t xml:space="preserve"> </w:t>
      </w:r>
    </w:p>
    <w:p w14:paraId="3C4C937C" w14:textId="77777777" w:rsidR="00FE0A22" w:rsidRPr="00E963D5" w:rsidRDefault="00FE0A22" w:rsidP="00E963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C2BE35" w14:textId="77777777" w:rsidR="00FE0A22" w:rsidRPr="00E963D5" w:rsidRDefault="00783B1D" w:rsidP="00E963D5">
      <w:pPr>
        <w:jc w:val="both"/>
        <w:rPr>
          <w:rFonts w:ascii="Times New Roman" w:hAnsi="Times New Roman" w:cs="Times New Roman"/>
          <w:sz w:val="24"/>
          <w:szCs w:val="24"/>
        </w:rPr>
      </w:pPr>
      <w:r w:rsidRPr="00E963D5">
        <w:rPr>
          <w:rFonts w:ascii="Times New Roman" w:hAnsi="Times New Roman" w:cs="Times New Roman"/>
          <w:sz w:val="24"/>
          <w:szCs w:val="24"/>
        </w:rPr>
        <w:t>Explicación de las etapas o fases que componen el proyecto</w:t>
      </w:r>
      <w:r w:rsidR="00FE0A22" w:rsidRPr="00E963D5">
        <w:rPr>
          <w:rFonts w:ascii="Times New Roman" w:hAnsi="Times New Roman" w:cs="Times New Roman"/>
          <w:sz w:val="24"/>
          <w:szCs w:val="24"/>
        </w:rPr>
        <w:t xml:space="preserve">. Esta explicación debe estar soportado en diagramas o figuras que ilustren los componentes del proyecto.  </w:t>
      </w:r>
    </w:p>
    <w:p w14:paraId="2A07E001" w14:textId="356F12B4" w:rsidR="00FE0A22" w:rsidRPr="00E963D5" w:rsidRDefault="00FE0A22" w:rsidP="00E963D5">
      <w:pPr>
        <w:jc w:val="both"/>
        <w:rPr>
          <w:rFonts w:ascii="Times New Roman" w:hAnsi="Times New Roman" w:cs="Times New Roman"/>
          <w:sz w:val="24"/>
          <w:szCs w:val="24"/>
        </w:rPr>
      </w:pPr>
      <w:r w:rsidRPr="00E963D5">
        <w:rPr>
          <w:rFonts w:ascii="Times New Roman" w:hAnsi="Times New Roman" w:cs="Times New Roman"/>
          <w:sz w:val="24"/>
          <w:szCs w:val="24"/>
        </w:rPr>
        <w:t>Puede emplear subsecciones para realizar una mejor explicación, sin embargo, se recomienda que inicie con una descripción general del sistema propuest</w:t>
      </w:r>
      <w:r w:rsidR="00831C00">
        <w:rPr>
          <w:rFonts w:ascii="Times New Roman" w:hAnsi="Times New Roman" w:cs="Times New Roman"/>
          <w:sz w:val="24"/>
          <w:szCs w:val="24"/>
        </w:rPr>
        <w:t>o</w:t>
      </w:r>
      <w:r w:rsidRPr="00E963D5">
        <w:rPr>
          <w:rFonts w:ascii="Times New Roman" w:hAnsi="Times New Roman" w:cs="Times New Roman"/>
          <w:sz w:val="24"/>
          <w:szCs w:val="24"/>
        </w:rPr>
        <w:t xml:space="preserve"> y posteriormente con una descripción de los diferentes componentes del sistema. No olvide la importancia de explicar cómo los diferentes elementos están interrelacionados.</w:t>
      </w:r>
    </w:p>
    <w:p w14:paraId="0B295DA9" w14:textId="77777777" w:rsidR="00FE0A22" w:rsidRPr="00E963D5" w:rsidRDefault="00E963D5" w:rsidP="00E963D5">
      <w:pPr>
        <w:jc w:val="both"/>
        <w:rPr>
          <w:rFonts w:ascii="Times New Roman" w:hAnsi="Times New Roman" w:cs="Times New Roman"/>
          <w:sz w:val="24"/>
          <w:szCs w:val="24"/>
        </w:rPr>
      </w:pPr>
      <w:r w:rsidRPr="00E963D5">
        <w:rPr>
          <w:rFonts w:ascii="Times New Roman" w:hAnsi="Times New Roman" w:cs="Times New Roman"/>
          <w:sz w:val="24"/>
          <w:szCs w:val="24"/>
        </w:rPr>
        <w:t>Como esta sección presenta el desarrollo en forma de resumen, debe referenciar los anexos donde se amplía la información</w:t>
      </w:r>
    </w:p>
    <w:p w14:paraId="4CFAC0F6" w14:textId="77777777" w:rsidR="00FE0A22" w:rsidRPr="00E963D5" w:rsidRDefault="00FE0A22" w:rsidP="00E963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C9696B" w14:textId="77777777" w:rsidR="00E963D5" w:rsidRPr="00E963D5" w:rsidRDefault="00E963D5" w:rsidP="00E91534">
      <w:pPr>
        <w:pStyle w:val="Ttulo1"/>
      </w:pPr>
      <w:bookmarkStart w:id="2" w:name="_Toc61520021"/>
      <w:r w:rsidRPr="00E963D5">
        <w:t>Resultados</w:t>
      </w:r>
      <w:bookmarkEnd w:id="2"/>
    </w:p>
    <w:p w14:paraId="2BDE15B9" w14:textId="77777777" w:rsidR="00E963D5" w:rsidRPr="00E963D5" w:rsidRDefault="00E963D5" w:rsidP="00E963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F42A9C" w14:textId="77777777" w:rsidR="00E963D5" w:rsidRPr="00E963D5" w:rsidRDefault="00E963D5" w:rsidP="00E963D5">
      <w:pPr>
        <w:jc w:val="both"/>
        <w:rPr>
          <w:rFonts w:ascii="Times New Roman" w:hAnsi="Times New Roman" w:cs="Times New Roman"/>
          <w:sz w:val="24"/>
          <w:szCs w:val="24"/>
        </w:rPr>
      </w:pPr>
      <w:r w:rsidRPr="00E963D5">
        <w:rPr>
          <w:rFonts w:ascii="Times New Roman" w:hAnsi="Times New Roman" w:cs="Times New Roman"/>
          <w:sz w:val="24"/>
          <w:szCs w:val="24"/>
        </w:rPr>
        <w:t>Para el curso de proyecto CDIO II debe incluir en esta sección un análisis de alternativas de solución, y un breve resumen del diseño detallado. Como esta sección presenta este diseño de forma resumida, debe referenciar los anexos donde se amplía la información.</w:t>
      </w:r>
    </w:p>
    <w:p w14:paraId="0F135254" w14:textId="77777777" w:rsidR="00783B1D" w:rsidRPr="00E963D5" w:rsidRDefault="00E963D5" w:rsidP="00E963D5">
      <w:pPr>
        <w:jc w:val="both"/>
        <w:rPr>
          <w:rFonts w:ascii="Times New Roman" w:hAnsi="Times New Roman" w:cs="Times New Roman"/>
          <w:sz w:val="24"/>
          <w:szCs w:val="24"/>
        </w:rPr>
      </w:pPr>
      <w:r w:rsidRPr="00E963D5">
        <w:rPr>
          <w:rFonts w:ascii="Times New Roman" w:hAnsi="Times New Roman" w:cs="Times New Roman"/>
          <w:sz w:val="24"/>
          <w:szCs w:val="24"/>
        </w:rPr>
        <w:t>Para el curso de proyecto CDIO III debe incluir además del diseño detallado, el funcionamiento del</w:t>
      </w:r>
      <w:r w:rsidR="00783B1D" w:rsidRPr="00E963D5">
        <w:rPr>
          <w:rFonts w:ascii="Times New Roman" w:hAnsi="Times New Roman" w:cs="Times New Roman"/>
          <w:sz w:val="24"/>
          <w:szCs w:val="24"/>
        </w:rPr>
        <w:t xml:space="preserve"> proyecto bajo distintos escenarios o configuraciones</w:t>
      </w:r>
      <w:r w:rsidRPr="00E963D5">
        <w:rPr>
          <w:rFonts w:ascii="Times New Roman" w:hAnsi="Times New Roman" w:cs="Times New Roman"/>
          <w:sz w:val="24"/>
          <w:szCs w:val="24"/>
        </w:rPr>
        <w:t>.</w:t>
      </w:r>
    </w:p>
    <w:p w14:paraId="734A2812" w14:textId="77777777" w:rsidR="00783B1D" w:rsidRPr="00E963D5" w:rsidRDefault="00783B1D" w:rsidP="00E963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F03D49" w14:textId="77777777" w:rsidR="00E963D5" w:rsidRPr="00E963D5" w:rsidRDefault="00E963D5" w:rsidP="00E91534">
      <w:pPr>
        <w:pStyle w:val="Ttulo1"/>
      </w:pPr>
      <w:bookmarkStart w:id="3" w:name="_Toc61520022"/>
      <w:r w:rsidRPr="00E963D5">
        <w:t>Lecciones aprendidas</w:t>
      </w:r>
      <w:bookmarkEnd w:id="3"/>
    </w:p>
    <w:p w14:paraId="616C185F" w14:textId="77777777" w:rsidR="00E963D5" w:rsidRPr="00E963D5" w:rsidRDefault="00E963D5" w:rsidP="00E963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EFE249" w14:textId="77777777" w:rsidR="00783B1D" w:rsidRPr="00E963D5" w:rsidRDefault="00E963D5" w:rsidP="00E963D5">
      <w:pPr>
        <w:jc w:val="both"/>
        <w:rPr>
          <w:rFonts w:ascii="Times New Roman" w:hAnsi="Times New Roman" w:cs="Times New Roman"/>
          <w:sz w:val="24"/>
          <w:szCs w:val="24"/>
        </w:rPr>
      </w:pPr>
      <w:r w:rsidRPr="00E963D5">
        <w:rPr>
          <w:rFonts w:ascii="Times New Roman" w:hAnsi="Times New Roman" w:cs="Times New Roman"/>
          <w:sz w:val="24"/>
          <w:szCs w:val="24"/>
        </w:rPr>
        <w:t>Indique las r</w:t>
      </w:r>
      <w:r w:rsidR="00783B1D" w:rsidRPr="00E963D5">
        <w:rPr>
          <w:rFonts w:ascii="Times New Roman" w:hAnsi="Times New Roman" w:cs="Times New Roman"/>
          <w:sz w:val="24"/>
          <w:szCs w:val="24"/>
        </w:rPr>
        <w:t>ecomendaciones</w:t>
      </w:r>
      <w:r w:rsidRPr="00E963D5">
        <w:rPr>
          <w:rFonts w:ascii="Times New Roman" w:hAnsi="Times New Roman" w:cs="Times New Roman"/>
          <w:sz w:val="24"/>
          <w:szCs w:val="24"/>
        </w:rPr>
        <w:t>, r</w:t>
      </w:r>
      <w:r w:rsidR="00783B1D" w:rsidRPr="00E963D5">
        <w:rPr>
          <w:rFonts w:ascii="Times New Roman" w:hAnsi="Times New Roman" w:cs="Times New Roman"/>
          <w:sz w:val="24"/>
          <w:szCs w:val="24"/>
        </w:rPr>
        <w:t xml:space="preserve">etos, qué hacer y qué no, </w:t>
      </w:r>
      <w:r w:rsidRPr="00E963D5">
        <w:rPr>
          <w:rFonts w:ascii="Times New Roman" w:hAnsi="Times New Roman" w:cs="Times New Roman"/>
          <w:sz w:val="24"/>
          <w:szCs w:val="24"/>
        </w:rPr>
        <w:t xml:space="preserve">y </w:t>
      </w:r>
      <w:r w:rsidR="00783B1D" w:rsidRPr="00E963D5">
        <w:rPr>
          <w:rFonts w:ascii="Times New Roman" w:hAnsi="Times New Roman" w:cs="Times New Roman"/>
          <w:sz w:val="24"/>
          <w:szCs w:val="24"/>
        </w:rPr>
        <w:t>experiencias</w:t>
      </w:r>
      <w:r w:rsidRPr="00E963D5">
        <w:rPr>
          <w:rFonts w:ascii="Times New Roman" w:hAnsi="Times New Roman" w:cs="Times New Roman"/>
          <w:sz w:val="24"/>
          <w:szCs w:val="24"/>
        </w:rPr>
        <w:t xml:space="preserve"> más significativas que le contribuirán al desarrollo de futuros proyectos.</w:t>
      </w:r>
    </w:p>
    <w:p w14:paraId="2FC8C1F8" w14:textId="77777777" w:rsidR="000537BA" w:rsidRPr="00E963D5" w:rsidRDefault="000537BA" w:rsidP="00E963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C60A74" w14:textId="77777777" w:rsidR="00E963D5" w:rsidRPr="00E963D5" w:rsidRDefault="00E963D5" w:rsidP="00E91534">
      <w:pPr>
        <w:pStyle w:val="Ttulo1"/>
      </w:pPr>
      <w:bookmarkStart w:id="4" w:name="_Toc61520023"/>
      <w:r w:rsidRPr="00E963D5">
        <w:lastRenderedPageBreak/>
        <w:t>Listado de anexos</w:t>
      </w:r>
      <w:bookmarkEnd w:id="4"/>
    </w:p>
    <w:p w14:paraId="1F8BE94C" w14:textId="77777777" w:rsidR="00E963D5" w:rsidRPr="00E963D5" w:rsidRDefault="00E963D5" w:rsidP="00E963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81C454" w14:textId="77777777" w:rsidR="00E963D5" w:rsidRDefault="00E963D5" w:rsidP="00E963D5">
      <w:pPr>
        <w:jc w:val="both"/>
        <w:rPr>
          <w:rFonts w:ascii="Times New Roman" w:hAnsi="Times New Roman" w:cs="Times New Roman"/>
          <w:sz w:val="24"/>
          <w:szCs w:val="24"/>
        </w:rPr>
      </w:pPr>
      <w:r w:rsidRPr="00E963D5">
        <w:rPr>
          <w:rFonts w:ascii="Times New Roman" w:hAnsi="Times New Roman" w:cs="Times New Roman"/>
          <w:sz w:val="24"/>
          <w:szCs w:val="24"/>
        </w:rPr>
        <w:t>Enumere los diferentes anexos (documentales y no documentales) que acompañan este documento.</w:t>
      </w:r>
    </w:p>
    <w:p w14:paraId="6E559B70" w14:textId="77777777" w:rsidR="00E91534" w:rsidRPr="00E963D5" w:rsidRDefault="00E91534" w:rsidP="00E963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38F81E" w14:textId="77777777" w:rsidR="00E963D5" w:rsidRPr="00E963D5" w:rsidRDefault="00E963D5" w:rsidP="00E91534">
      <w:pPr>
        <w:pStyle w:val="Ttulo1"/>
      </w:pPr>
      <w:bookmarkStart w:id="5" w:name="_Toc61520024"/>
      <w:r w:rsidRPr="00E963D5">
        <w:t>Referencias</w:t>
      </w:r>
      <w:bookmarkEnd w:id="5"/>
    </w:p>
    <w:p w14:paraId="55938E68" w14:textId="77777777" w:rsidR="00E963D5" w:rsidRPr="00E963D5" w:rsidRDefault="00E963D5" w:rsidP="00E963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CB211F" w14:textId="77777777" w:rsidR="00E963D5" w:rsidRPr="00E963D5" w:rsidRDefault="00E963D5" w:rsidP="00E963D5">
      <w:pPr>
        <w:jc w:val="both"/>
        <w:rPr>
          <w:rFonts w:ascii="Times New Roman" w:hAnsi="Times New Roman" w:cs="Times New Roman"/>
          <w:sz w:val="24"/>
          <w:szCs w:val="24"/>
        </w:rPr>
      </w:pPr>
      <w:r w:rsidRPr="00E963D5">
        <w:rPr>
          <w:rFonts w:ascii="Times New Roman" w:hAnsi="Times New Roman" w:cs="Times New Roman"/>
          <w:sz w:val="24"/>
          <w:szCs w:val="24"/>
        </w:rPr>
        <w:t>Incluya las referencias empleadas en el documento. Puede usar normas IEEE o APA para referenciar, pero no la combinación de éstas.</w:t>
      </w:r>
    </w:p>
    <w:p w14:paraId="43C266F9" w14:textId="77777777" w:rsidR="00E963D5" w:rsidRPr="00E963D5" w:rsidRDefault="00E963D5" w:rsidP="00E963D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963D5" w:rsidRPr="00E963D5" w:rsidSect="00E91534">
      <w:headerReference w:type="first" r:id="rId8"/>
      <w:pgSz w:w="12240" w:h="15840"/>
      <w:pgMar w:top="184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B851F" w14:textId="77777777" w:rsidR="00B04473" w:rsidRDefault="00B04473" w:rsidP="00E91534">
      <w:pPr>
        <w:spacing w:after="0" w:line="240" w:lineRule="auto"/>
      </w:pPr>
      <w:r>
        <w:separator/>
      </w:r>
    </w:p>
  </w:endnote>
  <w:endnote w:type="continuationSeparator" w:id="0">
    <w:p w14:paraId="3F253BF1" w14:textId="77777777" w:rsidR="00B04473" w:rsidRDefault="00B04473" w:rsidP="00E9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4F522" w14:textId="77777777" w:rsidR="00B04473" w:rsidRDefault="00B04473" w:rsidP="00E91534">
      <w:pPr>
        <w:spacing w:after="0" w:line="240" w:lineRule="auto"/>
      </w:pPr>
      <w:r>
        <w:separator/>
      </w:r>
    </w:p>
  </w:footnote>
  <w:footnote w:type="continuationSeparator" w:id="0">
    <w:p w14:paraId="35A82E17" w14:textId="77777777" w:rsidR="00B04473" w:rsidRDefault="00B04473" w:rsidP="00E91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D68B" w14:textId="77777777" w:rsidR="00E91534" w:rsidRDefault="00E91534">
    <w:pPr>
      <w:pStyle w:val="Encabezado"/>
    </w:pPr>
    <w:r w:rsidRPr="00E91534">
      <w:rPr>
        <w:noProof/>
      </w:rPr>
      <w:drawing>
        <wp:anchor distT="0" distB="0" distL="0" distR="0" simplePos="0" relativeHeight="251659264" behindDoc="0" locked="0" layoutInCell="1" allowOverlap="1" wp14:anchorId="1B1EA8C0" wp14:editId="023C89EC">
          <wp:simplePos x="0" y="0"/>
          <wp:positionH relativeFrom="margin">
            <wp:posOffset>-390525</wp:posOffset>
          </wp:positionH>
          <wp:positionV relativeFrom="paragraph">
            <wp:posOffset>-3175</wp:posOffset>
          </wp:positionV>
          <wp:extent cx="1690370" cy="523875"/>
          <wp:effectExtent l="0" t="0" r="5080" b="9525"/>
          <wp:wrapSquare wrapText="largest"/>
          <wp:docPr id="24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1534">
      <w:rPr>
        <w:noProof/>
      </w:rPr>
      <w:drawing>
        <wp:anchor distT="0" distB="0" distL="114300" distR="114300" simplePos="0" relativeHeight="251660288" behindDoc="0" locked="0" layoutInCell="1" allowOverlap="1" wp14:anchorId="6783D0BD" wp14:editId="46EBD0BB">
          <wp:simplePos x="0" y="0"/>
          <wp:positionH relativeFrom="margin">
            <wp:posOffset>5288280</wp:posOffset>
          </wp:positionH>
          <wp:positionV relativeFrom="paragraph">
            <wp:posOffset>-83185</wp:posOffset>
          </wp:positionV>
          <wp:extent cx="701675" cy="701675"/>
          <wp:effectExtent l="0" t="0" r="3175" b="3175"/>
          <wp:wrapSquare wrapText="bothSides"/>
          <wp:docPr id="26" name="Imagen 6">
            <a:extLst xmlns:a="http://schemas.openxmlformats.org/drawingml/2006/main">
              <a:ext uri="{FF2B5EF4-FFF2-40B4-BE49-F238E27FC236}">
                <a16:creationId xmlns:a16="http://schemas.microsoft.com/office/drawing/2014/main" id="{1EC1B6E5-DC8F-834A-A631-ECA4EB9DE2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1EC1B6E5-DC8F-834A-A631-ECA4EB9DE2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48" t="28584" r="44938" b="41539"/>
                  <a:stretch/>
                </pic:blipFill>
                <pic:spPr bwMode="auto">
                  <a:xfrm>
                    <a:off x="0" y="0"/>
                    <a:ext cx="701675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15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B38041" wp14:editId="044C3427">
              <wp:simplePos x="0" y="0"/>
              <wp:positionH relativeFrom="column">
                <wp:posOffset>1443990</wp:posOffset>
              </wp:positionH>
              <wp:positionV relativeFrom="paragraph">
                <wp:posOffset>39370</wp:posOffset>
              </wp:positionV>
              <wp:extent cx="3667125" cy="409575"/>
              <wp:effectExtent l="0" t="0" r="9525" b="952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7125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797D47" w14:textId="77777777" w:rsidR="00E91534" w:rsidRPr="00E91534" w:rsidRDefault="00E91534" w:rsidP="00E91534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E9153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24"/>
                            </w:rPr>
                            <w:t>INFORME FINAL PROYE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81BCE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113.7pt;margin-top:3.1pt;width:288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" fillcolor="white [3201]" stroked="f" strokeweight=".5pt">
              <v:textbox>
                <w:txbxContent>
                  <w:p w:rsidR="00E91534" w:rsidRPr="00E91534" w:rsidRDefault="00E91534" w:rsidP="00E91534">
                    <w:pPr>
                      <w:jc w:val="center"/>
                      <w:rPr>
                        <w:sz w:val="32"/>
                      </w:rPr>
                    </w:pPr>
                    <w:r w:rsidRPr="00E91534">
                      <w:rPr>
                        <w:rFonts w:ascii="Times New Roman" w:hAnsi="Times New Roman" w:cs="Times New Roman"/>
                        <w:b/>
                        <w:sz w:val="36"/>
                        <w:szCs w:val="24"/>
                      </w:rPr>
                      <w:t xml:space="preserve">INFORME </w:t>
                    </w:r>
                    <w:r w:rsidRPr="00E91534">
                      <w:rPr>
                        <w:rFonts w:ascii="Times New Roman" w:hAnsi="Times New Roman" w:cs="Times New Roman"/>
                        <w:b/>
                        <w:sz w:val="36"/>
                        <w:szCs w:val="24"/>
                      </w:rPr>
                      <w:t xml:space="preserve">FINAL </w:t>
                    </w:r>
                    <w:r w:rsidRPr="00E91534">
                      <w:rPr>
                        <w:rFonts w:ascii="Times New Roman" w:hAnsi="Times New Roman" w:cs="Times New Roman"/>
                        <w:b/>
                        <w:sz w:val="36"/>
                        <w:szCs w:val="24"/>
                      </w:rPr>
                      <w:t>PROYEC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73920"/>
    <w:multiLevelType w:val="hybridMultilevel"/>
    <w:tmpl w:val="EB70A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50F7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1DF2662"/>
    <w:multiLevelType w:val="hybridMultilevel"/>
    <w:tmpl w:val="22185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A4E90"/>
    <w:multiLevelType w:val="hybridMultilevel"/>
    <w:tmpl w:val="8056F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1D"/>
    <w:rsid w:val="000537BA"/>
    <w:rsid w:val="00783B1D"/>
    <w:rsid w:val="00831C00"/>
    <w:rsid w:val="00905D5D"/>
    <w:rsid w:val="00B04473"/>
    <w:rsid w:val="00D55940"/>
    <w:rsid w:val="00E91534"/>
    <w:rsid w:val="00E963D5"/>
    <w:rsid w:val="00FE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CF48F"/>
  <w15:chartTrackingRefBased/>
  <w15:docId w15:val="{C645C9DE-58AA-4DE9-B82B-D973C817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B1D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91534"/>
    <w:pPr>
      <w:keepNext/>
      <w:keepLines/>
      <w:numPr>
        <w:numId w:val="4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1534"/>
    <w:pPr>
      <w:keepNext/>
      <w:keepLines/>
      <w:numPr>
        <w:ilvl w:val="1"/>
        <w:numId w:val="4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1534"/>
    <w:pPr>
      <w:keepNext/>
      <w:keepLines/>
      <w:numPr>
        <w:ilvl w:val="2"/>
        <w:numId w:val="4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1534"/>
    <w:pPr>
      <w:keepNext/>
      <w:keepLines/>
      <w:numPr>
        <w:ilvl w:val="3"/>
        <w:numId w:val="4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153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153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153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153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153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5D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91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1534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915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534"/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E91534"/>
    <w:rPr>
      <w:rFonts w:ascii="Times New Roman" w:eastAsiaTheme="majorEastAsia" w:hAnsi="Times New Roman" w:cstheme="majorBidi"/>
      <w:b/>
      <w:sz w:val="24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E91534"/>
    <w:rPr>
      <w:rFonts w:ascii="Times New Roman" w:eastAsiaTheme="majorEastAsia" w:hAnsi="Times New Roman" w:cstheme="majorBidi"/>
      <w:b/>
      <w:sz w:val="24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E91534"/>
    <w:rPr>
      <w:rFonts w:ascii="Times New Roman" w:eastAsiaTheme="majorEastAsia" w:hAnsi="Times New Roman" w:cstheme="majorBidi"/>
      <w:b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1534"/>
    <w:rPr>
      <w:rFonts w:ascii="Times New Roman" w:eastAsiaTheme="majorEastAsia" w:hAnsi="Times New Roman" w:cstheme="majorBidi"/>
      <w:b/>
      <w:iCs/>
      <w:sz w:val="24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1534"/>
    <w:rPr>
      <w:rFonts w:asciiTheme="majorHAnsi" w:eastAsiaTheme="majorEastAsia" w:hAnsiTheme="majorHAnsi" w:cstheme="majorBidi"/>
      <w:color w:val="2E74B5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1534"/>
    <w:rPr>
      <w:rFonts w:asciiTheme="majorHAnsi" w:eastAsiaTheme="majorEastAsia" w:hAnsiTheme="majorHAnsi" w:cstheme="majorBidi"/>
      <w:color w:val="1F4D78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1534"/>
    <w:rPr>
      <w:rFonts w:asciiTheme="majorHAnsi" w:eastAsiaTheme="majorEastAsia" w:hAnsiTheme="majorHAnsi" w:cstheme="majorBidi"/>
      <w:i/>
      <w:iCs/>
      <w:color w:val="1F4D78" w:themeColor="accent1" w:themeShade="7F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15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15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E9153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E915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915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7125A-4D5A-47DA-8ED2-C2434BA0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Jorge Iván Marín Hurtado</cp:lastModifiedBy>
  <cp:revision>3</cp:revision>
  <dcterms:created xsi:type="dcterms:W3CDTF">2021-01-13T20:50:00Z</dcterms:created>
  <dcterms:modified xsi:type="dcterms:W3CDTF">2022-02-12T00:11:00Z</dcterms:modified>
</cp:coreProperties>
</file>